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D03B" w14:textId="77777777" w:rsidR="00564D53" w:rsidRDefault="000C4472" w:rsidP="000C4472">
      <w:pPr>
        <w:spacing w:after="120"/>
        <w:ind w:left="709" w:hanging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hi-IN"/>
        </w:rPr>
        <w:t xml:space="preserve">3.3.2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hi-IN"/>
        </w:rPr>
        <w:tab/>
      </w:r>
      <w:r w:rsidR="00564D53" w:rsidRPr="000C44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>Number</w:t>
      </w:r>
      <w:r w:rsidR="00564D53" w:rsidRPr="003045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hi-IN"/>
        </w:rPr>
        <w:t xml:space="preserve"> of research papers per teachers in the Journals notified on UGC website during the last five years</w:t>
      </w:r>
    </w:p>
    <w:p w14:paraId="24A60E40" w14:textId="77777777" w:rsidR="000C4472" w:rsidRDefault="000C4472" w:rsidP="000C4472">
      <w:pPr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0450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3.3.2.1.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  <w:r w:rsidRPr="0030450A">
        <w:rPr>
          <w:rFonts w:ascii="Times New Roman" w:eastAsia="Times New Roman" w:hAnsi="Times New Roman" w:cs="Times New Roman"/>
          <w:sz w:val="24"/>
          <w:szCs w:val="24"/>
          <w:lang w:bidi="hi-IN"/>
        </w:rPr>
        <w:t>Number of research papers in the Journals notified on UGC website during the last five years</w:t>
      </w:r>
    </w:p>
    <w:p w14:paraId="0B8F1A8A" w14:textId="77777777" w:rsidR="00427527" w:rsidRPr="00427527" w:rsidRDefault="00427527" w:rsidP="00427527">
      <w:pPr>
        <w:pStyle w:val="ListParagraph"/>
        <w:numPr>
          <w:ilvl w:val="0"/>
          <w:numId w:val="1"/>
        </w:numPr>
        <w:spacing w:before="360" w:after="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42752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Link for the relevant documents</w:t>
      </w:r>
    </w:p>
    <w:p w14:paraId="0BF9D7F5" w14:textId="3AF0A498" w:rsidR="00427527" w:rsidRPr="00427527" w:rsidRDefault="00427527" w:rsidP="00427527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se following link for the documents related to research papers published by teachers of the Institute in the Journals notified on UGC website during the </w:t>
      </w:r>
      <w:r w:rsidR="0030624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cademic </w:t>
      </w: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>year</w:t>
      </w:r>
      <w:r w:rsidR="0030624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202</w:t>
      </w:r>
      <w:r w:rsidR="003768EE">
        <w:rPr>
          <w:rFonts w:ascii="Times New Roman" w:eastAsia="Times New Roman" w:hAnsi="Times New Roman" w:cs="Times New Roman"/>
          <w:sz w:val="24"/>
          <w:szCs w:val="24"/>
          <w:lang w:bidi="hi-IN"/>
        </w:rPr>
        <w:t>1</w:t>
      </w:r>
      <w:r w:rsidR="0030624D">
        <w:rPr>
          <w:rFonts w:ascii="Times New Roman" w:eastAsia="Times New Roman" w:hAnsi="Times New Roman" w:cs="Times New Roman"/>
          <w:sz w:val="24"/>
          <w:szCs w:val="24"/>
          <w:lang w:bidi="hi-IN"/>
        </w:rPr>
        <w:t>-2</w:t>
      </w:r>
      <w:r w:rsidR="003768EE">
        <w:rPr>
          <w:rFonts w:ascii="Times New Roman" w:eastAsia="Times New Roman" w:hAnsi="Times New Roman" w:cs="Times New Roman"/>
          <w:sz w:val="24"/>
          <w:szCs w:val="24"/>
          <w:lang w:bidi="hi-IN"/>
        </w:rPr>
        <w:t>2</w:t>
      </w:r>
      <w:r w:rsidRPr="00427527">
        <w:rPr>
          <w:rFonts w:ascii="Times New Roman" w:eastAsia="Times New Roman" w:hAnsi="Times New Roman" w:cs="Times New Roman"/>
          <w:sz w:val="24"/>
          <w:szCs w:val="24"/>
          <w:lang w:bidi="hi-IN"/>
        </w:rPr>
        <w:t>. Link opens the folder that has .pdf files arranged in a sequence of DVV shee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4886"/>
        <w:gridCol w:w="3324"/>
      </w:tblGrid>
      <w:tr w:rsidR="00427527" w:rsidRPr="00427527" w14:paraId="4D5EA075" w14:textId="77777777" w:rsidTr="004A2B0F">
        <w:trPr>
          <w:trHeight w:val="397"/>
        </w:trPr>
        <w:tc>
          <w:tcPr>
            <w:tcW w:w="559" w:type="pct"/>
          </w:tcPr>
          <w:p w14:paraId="0ADE91D9" w14:textId="77777777" w:rsidR="00427527" w:rsidRPr="00427527" w:rsidRDefault="00427527" w:rsidP="004275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43" w:type="pct"/>
          </w:tcPr>
          <w:p w14:paraId="178DDC05" w14:textId="77777777" w:rsidR="00427527" w:rsidRPr="00427527" w:rsidRDefault="00427527" w:rsidP="0042752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1798" w:type="pct"/>
          </w:tcPr>
          <w:p w14:paraId="383E6969" w14:textId="77777777" w:rsidR="00427527" w:rsidRPr="00427527" w:rsidRDefault="00427527" w:rsidP="0042752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 to open Folder</w:t>
            </w:r>
            <w:bookmarkStart w:id="0" w:name="_GoBack"/>
            <w:bookmarkEnd w:id="0"/>
          </w:p>
        </w:tc>
      </w:tr>
      <w:tr w:rsidR="00427527" w:rsidRPr="00427527" w14:paraId="3AFC89F5" w14:textId="77777777" w:rsidTr="004A2B0F">
        <w:trPr>
          <w:trHeight w:val="624"/>
        </w:trPr>
        <w:tc>
          <w:tcPr>
            <w:tcW w:w="559" w:type="pct"/>
          </w:tcPr>
          <w:p w14:paraId="423E9500" w14:textId="77777777" w:rsidR="00427527" w:rsidRPr="00427527" w:rsidRDefault="00427527" w:rsidP="00427527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pct"/>
            <w:vAlign w:val="center"/>
          </w:tcPr>
          <w:p w14:paraId="75E6FB6F" w14:textId="77777777" w:rsidR="00427527" w:rsidRPr="00427527" w:rsidRDefault="00427527" w:rsidP="00427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cuments related to </w:t>
            </w:r>
            <w:r w:rsidRPr="0042752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bidi="hi-IN"/>
              </w:rPr>
              <w:t>research papers published by teachers</w:t>
            </w:r>
            <w:r w:rsidRPr="004275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8" w:type="pct"/>
          </w:tcPr>
          <w:p w14:paraId="3948DABE" w14:textId="77777777" w:rsidR="00427527" w:rsidRPr="00427527" w:rsidRDefault="00427527" w:rsidP="004275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5455B2B" w14:textId="740CCF40" w:rsidR="00427527" w:rsidRPr="003768EE" w:rsidRDefault="003768EE" w:rsidP="003768EE">
      <w:pPr>
        <w:pStyle w:val="ListParagraph"/>
        <w:numPr>
          <w:ilvl w:val="0"/>
          <w:numId w:val="1"/>
        </w:numPr>
        <w:spacing w:before="360" w:after="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</w:pPr>
      <w:r w:rsidRPr="00376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hi-IN"/>
        </w:rPr>
        <w:t>Number of research papers per teach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3"/>
        <w:gridCol w:w="1420"/>
      </w:tblGrid>
      <w:tr w:rsidR="003768EE" w:rsidRPr="003768EE" w14:paraId="57D49197" w14:textId="77777777" w:rsidTr="003768EE">
        <w:trPr>
          <w:trHeight w:val="8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B5D5B7" w14:textId="77777777" w:rsidR="003768EE" w:rsidRPr="003768EE" w:rsidRDefault="003768EE" w:rsidP="003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376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Number of research papers per teachers in the Journals notified on UGC website during the year21-22</w:t>
            </w:r>
          </w:p>
        </w:tc>
      </w:tr>
      <w:tr w:rsidR="003768EE" w:rsidRPr="003768EE" w14:paraId="342FB567" w14:textId="77777777" w:rsidTr="003768EE">
        <w:trPr>
          <w:trHeight w:val="624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2BF8" w14:textId="77777777" w:rsidR="003768EE" w:rsidRPr="003768EE" w:rsidRDefault="003768EE" w:rsidP="003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7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mber of research papers in the Journals notified on UGC website during the year 21-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81F7" w14:textId="77777777" w:rsidR="003768EE" w:rsidRPr="003768EE" w:rsidRDefault="003768EE" w:rsidP="003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8EE">
              <w:rPr>
                <w:rFonts w:ascii="Calibri" w:eastAsia="Times New Roman" w:hAnsi="Calibri" w:cs="Calibri"/>
                <w:color w:val="000000"/>
                <w:lang w:val="en-IN" w:eastAsia="en-IN"/>
              </w:rPr>
              <w:t>108</w:t>
            </w:r>
          </w:p>
        </w:tc>
      </w:tr>
      <w:tr w:rsidR="003768EE" w:rsidRPr="003768EE" w14:paraId="5FA25276" w14:textId="77777777" w:rsidTr="003768EE">
        <w:trPr>
          <w:trHeight w:val="288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EDA3" w14:textId="77777777" w:rsidR="003768EE" w:rsidRPr="003768EE" w:rsidRDefault="003768EE" w:rsidP="003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8EE">
              <w:rPr>
                <w:rFonts w:ascii="Calibri" w:eastAsia="Times New Roman" w:hAnsi="Calibri" w:cs="Calibri"/>
                <w:color w:val="000000"/>
                <w:lang w:val="en-IN" w:eastAsia="en-IN"/>
              </w:rPr>
              <w:t>No. of teacher in the year 21-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490D" w14:textId="77777777" w:rsidR="003768EE" w:rsidRPr="003768EE" w:rsidRDefault="003768EE" w:rsidP="003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768EE">
              <w:rPr>
                <w:rFonts w:ascii="Calibri" w:eastAsia="Times New Roman" w:hAnsi="Calibri" w:cs="Calibri"/>
                <w:color w:val="000000"/>
                <w:lang w:val="en-IN" w:eastAsia="en-IN"/>
              </w:rPr>
              <w:t>191</w:t>
            </w:r>
          </w:p>
        </w:tc>
      </w:tr>
      <w:tr w:rsidR="003768EE" w:rsidRPr="003768EE" w14:paraId="255515EC" w14:textId="77777777" w:rsidTr="003768EE">
        <w:trPr>
          <w:trHeight w:val="324"/>
        </w:trPr>
        <w:tc>
          <w:tcPr>
            <w:tcW w:w="4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42516E" w14:textId="77777777" w:rsidR="003768EE" w:rsidRPr="003768EE" w:rsidRDefault="003768EE" w:rsidP="0037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376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Number of research papers per teachers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83ADDA1" w14:textId="58818C3A" w:rsidR="003768EE" w:rsidRPr="003768EE" w:rsidRDefault="003768EE" w:rsidP="0037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3768E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0.57</w:t>
            </w:r>
          </w:p>
        </w:tc>
      </w:tr>
    </w:tbl>
    <w:p w14:paraId="11B4E6D6" w14:textId="77777777" w:rsidR="003768EE" w:rsidRDefault="003768EE" w:rsidP="001638B2">
      <w:pPr>
        <w:pStyle w:val="q-text"/>
        <w:spacing w:after="240" w:afterAutospacing="0"/>
        <w:jc w:val="both"/>
        <w:rPr>
          <w:rFonts w:ascii="Times-Roman" w:hAnsi="Times-Roman" w:cs="Times-Roman"/>
          <w:sz w:val="22"/>
          <w:szCs w:val="22"/>
          <w:lang w:bidi="hi-IN"/>
        </w:rPr>
      </w:pPr>
    </w:p>
    <w:sectPr w:rsidR="003768EE" w:rsidSect="00E028A9">
      <w:headerReference w:type="default" r:id="rId9"/>
      <w:footerReference w:type="default" r:id="rId10"/>
      <w:pgSz w:w="11907" w:h="16840" w:code="9"/>
      <w:pgMar w:top="1418" w:right="1440" w:bottom="1418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2A927" w14:textId="77777777" w:rsidR="00BB2AD6" w:rsidRDefault="00BB2AD6" w:rsidP="00E028A9">
      <w:pPr>
        <w:spacing w:after="0" w:line="240" w:lineRule="auto"/>
      </w:pPr>
      <w:r>
        <w:separator/>
      </w:r>
    </w:p>
  </w:endnote>
  <w:endnote w:type="continuationSeparator" w:id="0">
    <w:p w14:paraId="302FCC2B" w14:textId="77777777" w:rsidR="00BB2AD6" w:rsidRDefault="00BB2AD6" w:rsidP="00E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9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8ED185" w14:textId="77777777" w:rsidR="004F176E" w:rsidRPr="004F176E" w:rsidRDefault="004F176E">
        <w:pPr>
          <w:pStyle w:val="Footer"/>
          <w:jc w:val="right"/>
          <w:rPr>
            <w:rFonts w:ascii="Times New Roman" w:hAnsi="Times New Roman" w:cs="Times New Roman"/>
          </w:rPr>
        </w:pPr>
        <w:r w:rsidRPr="004F176E">
          <w:rPr>
            <w:rFonts w:ascii="Times New Roman" w:hAnsi="Times New Roman" w:cs="Times New Roman"/>
          </w:rPr>
          <w:fldChar w:fldCharType="begin"/>
        </w:r>
        <w:r w:rsidRPr="004F176E">
          <w:rPr>
            <w:rFonts w:ascii="Times New Roman" w:hAnsi="Times New Roman" w:cs="Times New Roman"/>
          </w:rPr>
          <w:instrText xml:space="preserve"> PAGE   \* MERGEFORMAT </w:instrText>
        </w:r>
        <w:r w:rsidRPr="004F176E">
          <w:rPr>
            <w:rFonts w:ascii="Times New Roman" w:hAnsi="Times New Roman" w:cs="Times New Roman"/>
          </w:rPr>
          <w:fldChar w:fldCharType="separate"/>
        </w:r>
        <w:r w:rsidR="003768EE">
          <w:rPr>
            <w:rFonts w:ascii="Times New Roman" w:hAnsi="Times New Roman" w:cs="Times New Roman"/>
            <w:noProof/>
          </w:rPr>
          <w:t>1</w:t>
        </w:r>
        <w:r w:rsidRPr="004F176E">
          <w:rPr>
            <w:rFonts w:ascii="Times New Roman" w:hAnsi="Times New Roman" w:cs="Times New Roman"/>
          </w:rPr>
          <w:fldChar w:fldCharType="end"/>
        </w:r>
      </w:p>
    </w:sdtContent>
  </w:sdt>
  <w:p w14:paraId="5A08A14C" w14:textId="77777777" w:rsidR="004F176E" w:rsidRDefault="004F1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3918D" w14:textId="77777777" w:rsidR="00BB2AD6" w:rsidRDefault="00BB2AD6" w:rsidP="00E028A9">
      <w:pPr>
        <w:spacing w:after="0" w:line="240" w:lineRule="auto"/>
      </w:pPr>
      <w:r>
        <w:separator/>
      </w:r>
    </w:p>
  </w:footnote>
  <w:footnote w:type="continuationSeparator" w:id="0">
    <w:p w14:paraId="09B7D08F" w14:textId="77777777" w:rsidR="00BB2AD6" w:rsidRDefault="00BB2AD6" w:rsidP="00E0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575"/>
    </w:tblGrid>
    <w:tr w:rsidR="00E028A9" w:rsidRPr="00E028A9" w14:paraId="22F81516" w14:textId="77777777" w:rsidTr="004F176E">
      <w:trPr>
        <w:trHeight w:val="1343"/>
      </w:trPr>
      <w:tc>
        <w:tcPr>
          <w:tcW w:w="1668" w:type="dxa"/>
        </w:tcPr>
        <w:p w14:paraId="7704298D" w14:textId="77777777" w:rsidR="00E028A9" w:rsidRPr="00E028A9" w:rsidRDefault="00E028A9" w:rsidP="00E028A9">
          <w:pPr>
            <w:rPr>
              <w:rFonts w:ascii="Calibri" w:eastAsia="Calibri" w:hAnsi="Calibri" w:cs="Mangal"/>
              <w:noProof/>
            </w:rPr>
          </w:pPr>
          <w:r w:rsidRPr="00E028A9">
            <w:rPr>
              <w:rFonts w:ascii="Calibri" w:eastAsia="Calibri" w:hAnsi="Calibri" w:cs="Mangal"/>
              <w:noProof/>
              <w:lang w:val="en-IN" w:eastAsia="en-IN"/>
            </w:rPr>
            <w:drawing>
              <wp:inline distT="0" distB="0" distL="0" distR="0" wp14:anchorId="2BD8FFA6" wp14:editId="3ED45B92">
                <wp:extent cx="909511" cy="826383"/>
                <wp:effectExtent l="0" t="0" r="5080" b="0"/>
                <wp:docPr id="1" name="Picture 1" descr="AVC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VC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522" cy="8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75BB0692" w14:textId="77777777" w:rsidR="00E028A9" w:rsidRPr="00E028A9" w:rsidRDefault="00E028A9" w:rsidP="004F176E">
          <w:pPr>
            <w:jc w:val="center"/>
            <w:rPr>
              <w:rFonts w:ascii="Calibri" w:eastAsia="Calibri" w:hAnsi="Calibri" w:cs="Mangal"/>
              <w:noProof/>
            </w:rPr>
          </w:pPr>
          <w:r w:rsidRPr="00E028A9">
            <w:rPr>
              <w:rFonts w:ascii="Times New Roman" w:eastAsia="Calibri" w:hAnsi="Times New Roman" w:cs="Times New Roman"/>
              <w:b/>
              <w:bCs/>
              <w:sz w:val="32"/>
            </w:rPr>
            <w:t>Amrutvahini College of Engineering, Sangamner</w:t>
          </w:r>
        </w:p>
      </w:tc>
    </w:tr>
  </w:tbl>
  <w:p w14:paraId="224DC52F" w14:textId="77777777" w:rsidR="00E028A9" w:rsidRDefault="00E02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1F"/>
    <w:multiLevelType w:val="hybridMultilevel"/>
    <w:tmpl w:val="F990D5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D351699"/>
    <w:multiLevelType w:val="hybridMultilevel"/>
    <w:tmpl w:val="ACAE2DC0"/>
    <w:lvl w:ilvl="0" w:tplc="1C540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714E"/>
    <w:multiLevelType w:val="multilevel"/>
    <w:tmpl w:val="73AE4AF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FFA6D7E"/>
    <w:multiLevelType w:val="hybridMultilevel"/>
    <w:tmpl w:val="CAB8A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3D"/>
    <w:rsid w:val="00033A60"/>
    <w:rsid w:val="0005007F"/>
    <w:rsid w:val="000A147A"/>
    <w:rsid w:val="000C4472"/>
    <w:rsid w:val="000E06B1"/>
    <w:rsid w:val="000F1DC7"/>
    <w:rsid w:val="0011242E"/>
    <w:rsid w:val="00144D89"/>
    <w:rsid w:val="001638B2"/>
    <w:rsid w:val="00177E3D"/>
    <w:rsid w:val="00194BF9"/>
    <w:rsid w:val="0023103C"/>
    <w:rsid w:val="0025641E"/>
    <w:rsid w:val="00264D59"/>
    <w:rsid w:val="002D3A13"/>
    <w:rsid w:val="0030624D"/>
    <w:rsid w:val="0034289E"/>
    <w:rsid w:val="0035788B"/>
    <w:rsid w:val="00370239"/>
    <w:rsid w:val="003768EE"/>
    <w:rsid w:val="00427527"/>
    <w:rsid w:val="00477E33"/>
    <w:rsid w:val="004B7853"/>
    <w:rsid w:val="004F176E"/>
    <w:rsid w:val="005040E1"/>
    <w:rsid w:val="00556E88"/>
    <w:rsid w:val="00564D53"/>
    <w:rsid w:val="005660F9"/>
    <w:rsid w:val="005D25CD"/>
    <w:rsid w:val="006373B6"/>
    <w:rsid w:val="00656654"/>
    <w:rsid w:val="006777A3"/>
    <w:rsid w:val="006B2E7F"/>
    <w:rsid w:val="006C1DFB"/>
    <w:rsid w:val="006C52B4"/>
    <w:rsid w:val="006E75B6"/>
    <w:rsid w:val="00737561"/>
    <w:rsid w:val="00774452"/>
    <w:rsid w:val="007B2B98"/>
    <w:rsid w:val="007C5216"/>
    <w:rsid w:val="00810363"/>
    <w:rsid w:val="008423C3"/>
    <w:rsid w:val="00903325"/>
    <w:rsid w:val="009440D7"/>
    <w:rsid w:val="009C16B5"/>
    <w:rsid w:val="009C632D"/>
    <w:rsid w:val="009E2E87"/>
    <w:rsid w:val="00A163E6"/>
    <w:rsid w:val="00A96E4E"/>
    <w:rsid w:val="00AE0A45"/>
    <w:rsid w:val="00AE7B8A"/>
    <w:rsid w:val="00B65068"/>
    <w:rsid w:val="00BB2AD6"/>
    <w:rsid w:val="00BD2C59"/>
    <w:rsid w:val="00BF3F60"/>
    <w:rsid w:val="00C12A2B"/>
    <w:rsid w:val="00C21998"/>
    <w:rsid w:val="00C315FA"/>
    <w:rsid w:val="00C47A6F"/>
    <w:rsid w:val="00CB604F"/>
    <w:rsid w:val="00D15FE9"/>
    <w:rsid w:val="00D35581"/>
    <w:rsid w:val="00D60785"/>
    <w:rsid w:val="00D93020"/>
    <w:rsid w:val="00DC72A4"/>
    <w:rsid w:val="00E028A9"/>
    <w:rsid w:val="00E667FC"/>
    <w:rsid w:val="00E67BA8"/>
    <w:rsid w:val="00E74FF5"/>
    <w:rsid w:val="00E7776F"/>
    <w:rsid w:val="00EE1B4B"/>
    <w:rsid w:val="00F3728C"/>
    <w:rsid w:val="00F418E0"/>
    <w:rsid w:val="00F700FE"/>
    <w:rsid w:val="00F8110D"/>
    <w:rsid w:val="00F9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0A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8A9"/>
  </w:style>
  <w:style w:type="paragraph" w:styleId="Footer">
    <w:name w:val="footer"/>
    <w:basedOn w:val="Normal"/>
    <w:link w:val="FooterChar"/>
    <w:uiPriority w:val="99"/>
    <w:unhideWhenUsed/>
    <w:rsid w:val="00E02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8A9"/>
  </w:style>
  <w:style w:type="table" w:customStyle="1" w:styleId="TableGrid1">
    <w:name w:val="Table Grid1"/>
    <w:basedOn w:val="TableNormal"/>
    <w:next w:val="TableGrid"/>
    <w:uiPriority w:val="59"/>
    <w:rsid w:val="00E0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A9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564D53"/>
  </w:style>
  <w:style w:type="paragraph" w:customStyle="1" w:styleId="q-text">
    <w:name w:val="q-text"/>
    <w:basedOn w:val="Normal"/>
    <w:rsid w:val="0056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C187-EE94-4717-9FBC-C5F1FA9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vahini</dc:creator>
  <cp:lastModifiedBy>91985</cp:lastModifiedBy>
  <cp:revision>17</cp:revision>
  <cp:lastPrinted>2018-08-30T17:00:00Z</cp:lastPrinted>
  <dcterms:created xsi:type="dcterms:W3CDTF">2021-04-04T17:46:00Z</dcterms:created>
  <dcterms:modified xsi:type="dcterms:W3CDTF">2023-02-15T09:11:00Z</dcterms:modified>
</cp:coreProperties>
</file>